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05" w:rsidRPr="009515A7" w:rsidRDefault="00597805" w:rsidP="000837B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515A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97805" w:rsidRPr="009515A7" w:rsidRDefault="00597805" w:rsidP="000837B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5A7">
        <w:rPr>
          <w:rFonts w:ascii="Times New Roman" w:hAnsi="Times New Roman" w:cs="Times New Roman"/>
          <w:sz w:val="24"/>
          <w:szCs w:val="24"/>
        </w:rPr>
        <w:t>«Средняя общеобразовательная школа №40» г. Брянска</w:t>
      </w:r>
    </w:p>
    <w:p w:rsidR="00597805" w:rsidRPr="009515A7" w:rsidRDefault="00597805" w:rsidP="00EA3A02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97805" w:rsidRPr="009515A7" w:rsidRDefault="00597805" w:rsidP="00EA3A02">
      <w:pPr>
        <w:pStyle w:val="ac"/>
        <w:jc w:val="both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5211"/>
        <w:gridCol w:w="5245"/>
        <w:gridCol w:w="5245"/>
      </w:tblGrid>
      <w:tr w:rsidR="00597805" w:rsidRPr="009515A7" w:rsidTr="00597805">
        <w:tc>
          <w:tcPr>
            <w:tcW w:w="5211" w:type="dxa"/>
          </w:tcPr>
          <w:p w:rsidR="00597805" w:rsidRPr="009515A7" w:rsidRDefault="00597805" w:rsidP="00EA3A0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A7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597805" w:rsidRPr="009515A7" w:rsidRDefault="00597805" w:rsidP="00EA3A0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A7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597805" w:rsidRPr="009515A7" w:rsidRDefault="00597805" w:rsidP="00EA3A0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A7">
              <w:rPr>
                <w:rFonts w:ascii="Times New Roman" w:hAnsi="Times New Roman"/>
                <w:sz w:val="24"/>
                <w:szCs w:val="24"/>
              </w:rPr>
              <w:t>Протокол № _1_____________</w:t>
            </w:r>
          </w:p>
          <w:p w:rsidR="00597805" w:rsidRPr="009515A7" w:rsidRDefault="009515A7" w:rsidP="00EA3A0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A7">
              <w:rPr>
                <w:rFonts w:ascii="Times New Roman" w:hAnsi="Times New Roman"/>
                <w:sz w:val="24"/>
                <w:szCs w:val="24"/>
              </w:rPr>
              <w:t>«___</w:t>
            </w:r>
            <w:r w:rsidRPr="009515A7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  <w:r w:rsidRPr="009515A7">
              <w:rPr>
                <w:rFonts w:ascii="Times New Roman" w:hAnsi="Times New Roman"/>
                <w:sz w:val="24"/>
                <w:szCs w:val="24"/>
              </w:rPr>
              <w:t>__» ___</w:t>
            </w:r>
            <w:r w:rsidRPr="009515A7"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 w:rsidR="00421214" w:rsidRPr="009515A7">
              <w:rPr>
                <w:rFonts w:ascii="Times New Roman" w:hAnsi="Times New Roman"/>
                <w:sz w:val="24"/>
                <w:szCs w:val="24"/>
              </w:rPr>
              <w:t>_________ 2020</w:t>
            </w:r>
            <w:r w:rsidR="00597805" w:rsidRPr="009515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97805" w:rsidRPr="009515A7" w:rsidRDefault="00597805" w:rsidP="00EA3A0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A7">
              <w:rPr>
                <w:rFonts w:ascii="Times New Roman" w:hAnsi="Times New Roman"/>
                <w:sz w:val="24"/>
                <w:szCs w:val="24"/>
              </w:rPr>
              <w:t>Руководитель МО _________Гапонова О.В.</w:t>
            </w:r>
          </w:p>
        </w:tc>
        <w:tc>
          <w:tcPr>
            <w:tcW w:w="5245" w:type="dxa"/>
          </w:tcPr>
          <w:p w:rsidR="00597805" w:rsidRPr="009515A7" w:rsidRDefault="00597805" w:rsidP="00EA3A0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A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97805" w:rsidRPr="009515A7" w:rsidRDefault="00597805" w:rsidP="00EA3A0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A7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  <w:p w:rsidR="00597805" w:rsidRPr="009515A7" w:rsidRDefault="00597805" w:rsidP="00EA3A0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A7">
              <w:rPr>
                <w:rFonts w:ascii="Times New Roman" w:hAnsi="Times New Roman"/>
                <w:sz w:val="24"/>
                <w:szCs w:val="24"/>
              </w:rPr>
              <w:t>_____________  /Деуля Н.Г./</w:t>
            </w:r>
          </w:p>
          <w:p w:rsidR="00597805" w:rsidRPr="009515A7" w:rsidRDefault="009515A7" w:rsidP="00EA3A0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A7">
              <w:rPr>
                <w:rFonts w:ascii="Times New Roman" w:hAnsi="Times New Roman"/>
                <w:sz w:val="24"/>
                <w:szCs w:val="24"/>
              </w:rPr>
              <w:t>«_</w:t>
            </w:r>
            <w:r w:rsidRPr="009515A7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  <w:r w:rsidRPr="009515A7">
              <w:rPr>
                <w:rFonts w:ascii="Times New Roman" w:hAnsi="Times New Roman"/>
                <w:sz w:val="24"/>
                <w:szCs w:val="24"/>
              </w:rPr>
              <w:t>___» ______</w:t>
            </w:r>
            <w:r w:rsidRPr="009515A7"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 w:rsidR="00421214" w:rsidRPr="009515A7">
              <w:rPr>
                <w:rFonts w:ascii="Times New Roman" w:hAnsi="Times New Roman"/>
                <w:sz w:val="24"/>
                <w:szCs w:val="24"/>
              </w:rPr>
              <w:t>____ 2020</w:t>
            </w:r>
            <w:r w:rsidR="00597805" w:rsidRPr="009515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45" w:type="dxa"/>
          </w:tcPr>
          <w:p w:rsidR="009515A7" w:rsidRPr="009515A7" w:rsidRDefault="00597805" w:rsidP="00EA3A0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A7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9515A7" w:rsidRPr="009515A7" w:rsidRDefault="009515A7" w:rsidP="009515A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15A7" w:rsidRPr="009515A7" w:rsidRDefault="009515A7" w:rsidP="009515A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A7">
              <w:rPr>
                <w:rFonts w:ascii="Times New Roman" w:hAnsi="Times New Roman"/>
                <w:sz w:val="24"/>
                <w:szCs w:val="24"/>
              </w:rPr>
              <w:t>Приказ  № 74    от</w:t>
            </w:r>
          </w:p>
          <w:p w:rsidR="00597805" w:rsidRPr="009515A7" w:rsidRDefault="009515A7" w:rsidP="009515A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214" w:rsidRPr="009515A7">
              <w:rPr>
                <w:rFonts w:ascii="Times New Roman" w:hAnsi="Times New Roman"/>
                <w:sz w:val="24"/>
                <w:szCs w:val="24"/>
              </w:rPr>
              <w:t>«</w:t>
            </w:r>
            <w:r w:rsidRPr="009515A7">
              <w:rPr>
                <w:rFonts w:ascii="Times New Roman" w:hAnsi="Times New Roman"/>
                <w:sz w:val="24"/>
                <w:szCs w:val="24"/>
              </w:rPr>
              <w:t>_</w:t>
            </w:r>
            <w:r w:rsidRPr="009515A7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  <w:r w:rsidRPr="009515A7">
              <w:rPr>
                <w:rFonts w:ascii="Times New Roman" w:hAnsi="Times New Roman"/>
                <w:sz w:val="24"/>
                <w:szCs w:val="24"/>
              </w:rPr>
              <w:t>____» _______</w:t>
            </w:r>
            <w:r w:rsidRPr="009515A7"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 w:rsidR="00421214" w:rsidRPr="009515A7">
              <w:rPr>
                <w:rFonts w:ascii="Times New Roman" w:hAnsi="Times New Roman"/>
                <w:sz w:val="24"/>
                <w:szCs w:val="24"/>
              </w:rPr>
              <w:t>______ 2020</w:t>
            </w:r>
            <w:r w:rsidR="00597805" w:rsidRPr="009515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97805" w:rsidRPr="009515A7" w:rsidRDefault="00597805" w:rsidP="00EA3A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805" w:rsidRPr="00EA3A02" w:rsidRDefault="00597805" w:rsidP="00EA3A02">
      <w:pPr>
        <w:jc w:val="both"/>
        <w:rPr>
          <w:rFonts w:ascii="Times New Roman" w:hAnsi="Times New Roman" w:cs="Times New Roman"/>
        </w:rPr>
      </w:pPr>
    </w:p>
    <w:p w:rsidR="00597805" w:rsidRPr="00EA3A02" w:rsidRDefault="00597805" w:rsidP="00EA3A0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6"/>
        </w:rPr>
      </w:pPr>
    </w:p>
    <w:p w:rsidR="00597805" w:rsidRPr="00EA3A02" w:rsidRDefault="00597805" w:rsidP="000837B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EA3A02">
        <w:rPr>
          <w:rFonts w:ascii="Times New Roman" w:hAnsi="Times New Roman" w:cs="Times New Roman"/>
          <w:b/>
          <w:sz w:val="36"/>
        </w:rPr>
        <w:t>РАБОЧАЯ ПРОГРАММА</w:t>
      </w:r>
    </w:p>
    <w:p w:rsidR="00597805" w:rsidRPr="00EA3A02" w:rsidRDefault="00597805" w:rsidP="000837B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EA3A02">
        <w:rPr>
          <w:rFonts w:ascii="Times New Roman" w:hAnsi="Times New Roman" w:cs="Times New Roman"/>
          <w:b/>
          <w:sz w:val="36"/>
        </w:rPr>
        <w:t>по русскому языку</w:t>
      </w:r>
    </w:p>
    <w:p w:rsidR="00597805" w:rsidRPr="00EA3A02" w:rsidRDefault="00597805" w:rsidP="000837B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EA3A02">
        <w:rPr>
          <w:rFonts w:ascii="Times New Roman" w:hAnsi="Times New Roman" w:cs="Times New Roman"/>
          <w:b/>
          <w:sz w:val="36"/>
        </w:rPr>
        <w:t>В 6 КЛАССЕ</w:t>
      </w:r>
    </w:p>
    <w:p w:rsidR="00597805" w:rsidRDefault="00597805" w:rsidP="000837B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</w:p>
    <w:p w:rsidR="001E60A7" w:rsidRDefault="001E60A7" w:rsidP="000837B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</w:p>
    <w:p w:rsidR="009515A7" w:rsidRPr="00EA3A02" w:rsidRDefault="009515A7" w:rsidP="000837B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</w:p>
    <w:p w:rsidR="009515A7" w:rsidRPr="009515A7" w:rsidRDefault="00421214" w:rsidP="009515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9515A7">
        <w:rPr>
          <w:rFonts w:ascii="Times New Roman" w:hAnsi="Times New Roman" w:cs="Times New Roman"/>
          <w:b/>
          <w:sz w:val="24"/>
        </w:rPr>
        <w:t>2020-2021</w:t>
      </w:r>
      <w:r w:rsidR="00597805" w:rsidRPr="009515A7"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860C7A" w:rsidRPr="000837B3" w:rsidRDefault="00860C7A" w:rsidP="000837B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EA3A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860C7A" w:rsidRPr="00EA3A02" w:rsidRDefault="00860C7A" w:rsidP="000837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A02">
        <w:rPr>
          <w:rFonts w:ascii="Times New Roman" w:hAnsi="Times New Roman" w:cs="Times New Roman"/>
          <w:sz w:val="24"/>
          <w:szCs w:val="24"/>
        </w:rPr>
        <w:t xml:space="preserve">   </w:t>
      </w:r>
      <w:r w:rsidR="000837B3">
        <w:rPr>
          <w:rFonts w:ascii="Times New Roman" w:hAnsi="Times New Roman" w:cs="Times New Roman"/>
          <w:sz w:val="24"/>
          <w:szCs w:val="24"/>
        </w:rPr>
        <w:t xml:space="preserve">  </w:t>
      </w:r>
      <w:r w:rsidRPr="00EA3A02">
        <w:rPr>
          <w:rFonts w:ascii="Times New Roman" w:hAnsi="Times New Roman" w:cs="Times New Roman"/>
          <w:sz w:val="24"/>
          <w:szCs w:val="24"/>
        </w:rPr>
        <w:t xml:space="preserve">Данная программа  реализует основные идеи Федерального образовательного государственного стандарта основного общего образования (базовый уровень) </w:t>
      </w:r>
    </w:p>
    <w:p w:rsidR="00860C7A" w:rsidRPr="00EA3A02" w:rsidRDefault="00860C7A" w:rsidP="000837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A02">
        <w:rPr>
          <w:rFonts w:ascii="Times New Roman" w:hAnsi="Times New Roman" w:cs="Times New Roman"/>
          <w:sz w:val="24"/>
          <w:szCs w:val="24"/>
        </w:rPr>
        <w:t xml:space="preserve">  </w:t>
      </w:r>
      <w:r w:rsidR="000837B3">
        <w:rPr>
          <w:rFonts w:ascii="Times New Roman" w:hAnsi="Times New Roman" w:cs="Times New Roman"/>
          <w:sz w:val="24"/>
          <w:szCs w:val="24"/>
        </w:rPr>
        <w:t xml:space="preserve">   </w:t>
      </w:r>
      <w:r w:rsidRPr="00EA3A02">
        <w:rPr>
          <w:rFonts w:ascii="Times New Roman" w:hAnsi="Times New Roman" w:cs="Times New Roman"/>
          <w:sz w:val="24"/>
          <w:szCs w:val="24"/>
        </w:rPr>
        <w:t>Программа составлена на основе следующих нормативных документов:</w:t>
      </w:r>
    </w:p>
    <w:p w:rsidR="00860C7A" w:rsidRPr="00EA3A02" w:rsidRDefault="00860C7A" w:rsidP="000837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A02">
        <w:rPr>
          <w:rFonts w:ascii="Times New Roman" w:hAnsi="Times New Roman" w:cs="Times New Roman"/>
          <w:sz w:val="24"/>
          <w:szCs w:val="24"/>
        </w:rPr>
        <w:t xml:space="preserve">     - Федерального Закона от 29  декабря г. № 273-Ф3 «Об образовании в Российской Федерации»;</w:t>
      </w:r>
    </w:p>
    <w:p w:rsidR="00860C7A" w:rsidRPr="00EA3A02" w:rsidRDefault="00860C7A" w:rsidP="000837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A02">
        <w:rPr>
          <w:rFonts w:ascii="Times New Roman" w:hAnsi="Times New Roman" w:cs="Times New Roman"/>
          <w:sz w:val="24"/>
          <w:szCs w:val="24"/>
        </w:rPr>
        <w:t xml:space="preserve">     - приказа Минобрнауки России от 17 декабря 2010 г. № 1897 «Об утверждении федерального государственного  образовательного стандарта основного общего образования»;</w:t>
      </w:r>
    </w:p>
    <w:p w:rsidR="00860C7A" w:rsidRPr="00EA3A02" w:rsidRDefault="00860C7A" w:rsidP="000837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A02">
        <w:rPr>
          <w:rFonts w:ascii="Times New Roman" w:hAnsi="Times New Roman" w:cs="Times New Roman"/>
          <w:sz w:val="24"/>
          <w:szCs w:val="24"/>
        </w:rPr>
        <w:t xml:space="preserve">      - приказа Минобрнауки России от 29 декабря 2014 г. №1644 «О внесении изменений в</w:t>
      </w:r>
      <w:r w:rsidR="00447801" w:rsidRPr="00EA3A02">
        <w:rPr>
          <w:rFonts w:ascii="Times New Roman" w:hAnsi="Times New Roman" w:cs="Times New Roman"/>
          <w:sz w:val="24"/>
          <w:szCs w:val="24"/>
        </w:rPr>
        <w:t xml:space="preserve"> </w:t>
      </w:r>
      <w:r w:rsidRPr="00EA3A02">
        <w:rPr>
          <w:rFonts w:ascii="Times New Roman" w:hAnsi="Times New Roman" w:cs="Times New Roman"/>
          <w:sz w:val="24"/>
          <w:szCs w:val="24"/>
        </w:rPr>
        <w:t>прика</w:t>
      </w:r>
      <w:r w:rsidR="00447801" w:rsidRPr="00EA3A02">
        <w:rPr>
          <w:rFonts w:ascii="Times New Roman" w:hAnsi="Times New Roman" w:cs="Times New Roman"/>
          <w:sz w:val="24"/>
          <w:szCs w:val="24"/>
        </w:rPr>
        <w:t xml:space="preserve"> </w:t>
      </w:r>
      <w:r w:rsidRPr="00EA3A02">
        <w:rPr>
          <w:rFonts w:ascii="Times New Roman" w:hAnsi="Times New Roman" w:cs="Times New Roman"/>
          <w:sz w:val="24"/>
          <w:szCs w:val="24"/>
        </w:rPr>
        <w:t>зМинобрнауки России от 17 декабря 2010 г « 1897 «Об утверждении федерального государственного образовательного стандарта основного общего образования»;</w:t>
      </w:r>
    </w:p>
    <w:p w:rsidR="00860C7A" w:rsidRPr="00EA3A02" w:rsidRDefault="00860C7A" w:rsidP="000837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A02">
        <w:rPr>
          <w:rFonts w:ascii="Times New Roman" w:hAnsi="Times New Roman" w:cs="Times New Roman"/>
          <w:sz w:val="24"/>
          <w:szCs w:val="24"/>
        </w:rPr>
        <w:t xml:space="preserve">       - приказа Минобрнауки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 , основного общего и среднего общего образования»;</w:t>
      </w:r>
    </w:p>
    <w:p w:rsidR="00EA3A02" w:rsidRPr="00EA3A02" w:rsidRDefault="00860C7A" w:rsidP="000837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A02">
        <w:rPr>
          <w:rFonts w:ascii="Times New Roman" w:hAnsi="Times New Roman" w:cs="Times New Roman"/>
          <w:sz w:val="24"/>
          <w:szCs w:val="24"/>
        </w:rPr>
        <w:t xml:space="preserve">      - СанПиН 2.4.2.2821-10 « 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 , зарегистрировано в Минюсте России 03.03.2011, регистрационный номер 19993).</w:t>
      </w:r>
    </w:p>
    <w:p w:rsidR="00860C7A" w:rsidRDefault="00EA3A02" w:rsidP="000837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A02">
        <w:rPr>
          <w:rFonts w:ascii="Times New Roman" w:hAnsi="Times New Roman" w:cs="Times New Roman"/>
          <w:sz w:val="24"/>
          <w:szCs w:val="24"/>
        </w:rPr>
        <w:t xml:space="preserve">       - </w:t>
      </w:r>
      <w:r w:rsidR="00860C7A" w:rsidRPr="00EA3A02">
        <w:rPr>
          <w:rFonts w:ascii="Times New Roman" w:hAnsi="Times New Roman" w:cs="Times New Roman"/>
          <w:sz w:val="24"/>
          <w:szCs w:val="24"/>
        </w:rPr>
        <w:t>приказа Минобрнауки России от 31.12.2015 №1577 "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17 декабря 2010 1897"</w:t>
      </w:r>
    </w:p>
    <w:p w:rsidR="00EA3A02" w:rsidRPr="00EA3A02" w:rsidRDefault="00EA3A02" w:rsidP="000837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EA3A02">
        <w:rPr>
          <w:rFonts w:ascii="Times New Roman" w:hAnsi="Times New Roman" w:cs="Times New Roman"/>
          <w:sz w:val="24"/>
          <w:szCs w:val="24"/>
        </w:rPr>
        <w:t>письмо Департамента образования и науки Брянской области № 2230 – 04 – 0 от 13.04.2020г. «О примерном учебном плане 1-9 классов общеобразовательных организаций Брянской области на 2020-2021 учебный год».</w:t>
      </w:r>
    </w:p>
    <w:p w:rsidR="00860C7A" w:rsidRPr="00EA3A02" w:rsidRDefault="00860C7A" w:rsidP="000837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A02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авторской Программы по русскому языку  для 5-9 классов (авторы Л.М. Рыбченкова, О.М. Александрова, О.В. Загоровская, А.В. Глазков, А.Г. Лисицын).  Программу реа</w:t>
      </w:r>
      <w:r w:rsidR="00597805" w:rsidRPr="00EA3A02">
        <w:rPr>
          <w:rFonts w:ascii="Times New Roman" w:hAnsi="Times New Roman" w:cs="Times New Roman"/>
          <w:sz w:val="24"/>
          <w:szCs w:val="24"/>
        </w:rPr>
        <w:t xml:space="preserve">лизует учебник «Русский язык. 6 </w:t>
      </w:r>
      <w:r w:rsidRPr="00EA3A02">
        <w:rPr>
          <w:rFonts w:ascii="Times New Roman" w:hAnsi="Times New Roman" w:cs="Times New Roman"/>
          <w:sz w:val="24"/>
          <w:szCs w:val="24"/>
        </w:rPr>
        <w:t>класс» в 2-х частях под редакцией Л.М. Рыбченковой, издательство «Просвещение», 2016</w:t>
      </w:r>
    </w:p>
    <w:p w:rsidR="00597805" w:rsidRPr="00EA3A02" w:rsidRDefault="00860C7A" w:rsidP="000837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A02">
        <w:rPr>
          <w:rFonts w:ascii="Times New Roman" w:hAnsi="Times New Roman" w:cs="Times New Roman"/>
          <w:sz w:val="24"/>
          <w:szCs w:val="24"/>
        </w:rPr>
        <w:t>Программа составлена для учащихся 6</w:t>
      </w:r>
      <w:r w:rsidRPr="00EA3A0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B15F6" w:rsidRPr="00EA3A02">
        <w:rPr>
          <w:rFonts w:ascii="Times New Roman" w:hAnsi="Times New Roman" w:cs="Times New Roman"/>
          <w:sz w:val="24"/>
          <w:szCs w:val="24"/>
        </w:rPr>
        <w:t>«А» класса и рассчитана на 210</w:t>
      </w:r>
      <w:r w:rsidRPr="00EA3A0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B15F6" w:rsidRPr="00EA3A02">
        <w:rPr>
          <w:rFonts w:ascii="Times New Roman" w:hAnsi="Times New Roman" w:cs="Times New Roman"/>
          <w:sz w:val="24"/>
          <w:szCs w:val="24"/>
        </w:rPr>
        <w:t>часов, из расчёта 6</w:t>
      </w:r>
      <w:r w:rsidRPr="00EA3A02">
        <w:rPr>
          <w:rFonts w:ascii="Times New Roman" w:hAnsi="Times New Roman" w:cs="Times New Roman"/>
          <w:sz w:val="24"/>
          <w:szCs w:val="24"/>
        </w:rPr>
        <w:t xml:space="preserve"> часов в неделю. Учебник соответствует требованиям общеобразовательного стандарта второго поколения по русскому языку для школ с русским (родным) языком обучения. П</w:t>
      </w:r>
      <w:r w:rsidR="00CB15F6" w:rsidRPr="00EA3A02">
        <w:rPr>
          <w:rFonts w:ascii="Times New Roman" w:hAnsi="Times New Roman" w:cs="Times New Roman"/>
          <w:sz w:val="24"/>
          <w:szCs w:val="24"/>
        </w:rPr>
        <w:t>рограмма по русскому языку для 6</w:t>
      </w:r>
      <w:r w:rsidRPr="00EA3A0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A3A02">
        <w:rPr>
          <w:rFonts w:ascii="Times New Roman" w:hAnsi="Times New Roman" w:cs="Times New Roman"/>
          <w:sz w:val="24"/>
          <w:szCs w:val="24"/>
        </w:rPr>
        <w:t xml:space="preserve">«А» класса основной общеобразовательной школы является первым шагом реализации основных идей ФГОС основного общего образования нового поколения. Её характеризуют направленность на достижение результатов освоения курса </w:t>
      </w:r>
      <w:r w:rsidRPr="00EA3A02">
        <w:rPr>
          <w:rFonts w:ascii="Times New Roman" w:hAnsi="Times New Roman" w:cs="Times New Roman"/>
          <w:sz w:val="24"/>
          <w:szCs w:val="24"/>
        </w:rPr>
        <w:lastRenderedPageBreak/>
        <w:t>русского языка не только на предметном, но и на личностном и метапредметном уровнях, системно-деятельностный подход, актуализация воспитательной функции учебного предмета «Русский язык».</w:t>
      </w:r>
    </w:p>
    <w:p w:rsidR="00597805" w:rsidRPr="00EA3A02" w:rsidRDefault="000837B3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</w:t>
      </w:r>
      <w:r w:rsidR="00597805" w:rsidRPr="00EA3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держание учебного предмета</w:t>
      </w:r>
      <w:r w:rsidR="00415612" w:rsidRPr="00EA3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«Русский язык»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 Введение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Русский язык – государственный язык Российской Федерации и язык межнационального общения. Понятие о функциональных разновидностях языка. Текст и его признаки. Орфоэпические нормы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 Морфемика, словообразование и орфография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Состав слова. Основные способы образования слов в русском языке. Сложные и сложносокращенные слова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Понятие об этимологии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Морфемный и словообразовательный разбор слова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Буквы О и А в корнях –гор-/-гар-, -зор-/-зар-, -раст-/-рос-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описание приставок пре-/при-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Повторение темы «Морфемика, словообразование, орфография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 Лексикология, орфография. Культура речи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Повторение и обобщение изученного по теме в пятом классе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Понятие об общеязыковых и художественных метафорах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Лексические выразительные средства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Чередование гласных в корнях –скак-/-скоч-, -равн-/-ровн-, -твар-/-твор-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Лексика русского языка с точки зрения её происхождения. Исконно русские слова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Заимствованные слова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Лексика русского языка с точки зрения ее активного и пассивного употребления. Архаизмы, историзмы, неологизмы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Общеупотребительные слова. Диалектизмы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Профессионализмы. Жаргонизмы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Стилистически нейтральная и книжная лексика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Стилистические пласты лексики. Разговорная лексика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Фразеологизмы. Источники фразеологизмов. Фразеологизмы нейтральные и стилистически окрашенные.</w:t>
      </w:r>
    </w:p>
    <w:p w:rsidR="00597805" w:rsidRPr="00EA3A02" w:rsidRDefault="00597805" w:rsidP="00083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Повторение темы «Лексикология»</w:t>
      </w: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EA3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 Имя существительное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Имя существительное как часть речи. Постоянные и непостоянные морфологические признаки имени существительного. Несклоняемые и разносклоняемые имена существительные. Имена существительные общего рода. Морфологический разбор имени существительного. Словообразование имен существительных. Сложносокращенные имена существительные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описание гласные О/Е в суффиксах существительных после шипящих.</w:t>
      </w:r>
    </w:p>
    <w:p w:rsidR="00597805" w:rsidRPr="00EA3A02" w:rsidRDefault="00597805" w:rsidP="00083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овторение темы «Имя существительное».</w:t>
      </w: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EA3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. Грамматика. Морфология, орфография. Культура речи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Грамматика как раздел лингвистики. Морфология как раздел грамматики. Части речи в русском языке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.  Имя прилагательное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Имя прилагательное как часть речи. Постоянные и непостоянные морфологические признаки имени прилагательного. Степени сравнения имен прилагательных. Сравнительная и превосходная степени. Разряды имен прилагательных по значению. Качественные, относительные и притяжательные прилагательные. Морфологический разбор имени прилагательного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Словообразование имен прилагательных. Буквы О и Е после шипящих и Ц в суффиксах прилагательных. Одна и две Н в суффиксах имен прилагательных. Правописание имен прилагательных с суффиксами –к- и –ск-. Словообразование имен прилагательных. Правописание сложных прилагательных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Описание как тип речи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Описание признаков предметов и явлений окружающего мира. Повторение темы «Имя прилагательное»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. Имя числительное.</w:t>
      </w:r>
    </w:p>
    <w:p w:rsidR="00597805" w:rsidRPr="00EA3A02" w:rsidRDefault="00597805" w:rsidP="00083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Имя числительное как часть речи. Простые, сложные и составные числительные. Количественные и порядковые числительные. Склонение числительных. Разряды количественных числительных. Дробные и собирательные числительные. Синтаксическая функция числительных. Морфологический разбор имени числительного. Повторение темы «Имя числительное»</w:t>
      </w: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EA3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. Местоимение</w:t>
      </w: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Местоимение как часть речи. Разряды местоимений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Личные местоимения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Возвратное местоимение </w:t>
      </w:r>
      <w:r w:rsidRPr="00EA3A0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себя</w:t>
      </w: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Притяжательные местоимения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Указательные местоимения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ительные местоимения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Вопросительно-относительные местоимения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Неопределенные местоимения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Отрицательные местоимения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Морфологический разбор местоимений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Повторение темы «Местоимение»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. Глагол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Повторение изученного в 5 классе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Глаголы совершенного и несовершенного вида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Разноспрягаемые глаголы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ереходные и непереходные глаголы. Возвратные глаголы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Наклонение глагола. Изъявительное наклонение. Условное наклонение. Повелительное наклонение. Употребление наклонений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Безличные глаголы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Морфологический разбор глагола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описание гласных в суффиксах глаголов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Рассказ о событии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. Синтаксис, пунктуация, культура речи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ые единицы синтаксиса. Повторение изученного в 5 классе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Простое предложение. Порядок слов в предложении. Простое осложненное предложение.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Сложное предложение</w:t>
      </w:r>
    </w:p>
    <w:p w:rsidR="00597805" w:rsidRPr="00EA3A02" w:rsidRDefault="00597805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>Повторение темы «Синтаксис, пунктуация, культура речи»</w:t>
      </w:r>
    </w:p>
    <w:p w:rsidR="00447801" w:rsidRPr="00EA3A02" w:rsidRDefault="00447801" w:rsidP="00EA3A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801" w:rsidRPr="00EA3A02" w:rsidRDefault="00447801" w:rsidP="00EA3A0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3A0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Планируемые результаты освоения учебного предмета «Русский язык»</w:t>
      </w:r>
    </w:p>
    <w:p w:rsidR="00774DFD" w:rsidRDefault="00774DFD" w:rsidP="00774DFD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4"/>
          <w:b/>
          <w:bCs/>
          <w:color w:val="000000"/>
        </w:rPr>
        <w:t>Личностными результатами </w:t>
      </w:r>
      <w:r>
        <w:rPr>
          <w:rStyle w:val="c23"/>
          <w:color w:val="000000"/>
        </w:rPr>
        <w:t>освоения программы по русскому языку в 6 классе являются:</w:t>
      </w:r>
    </w:p>
    <w:p w:rsidR="00774DFD" w:rsidRDefault="00774DFD" w:rsidP="00774DFD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</w:rPr>
        <w:t>- понимание русского языка как одной из национально-культурных ценностей русского  народа;</w:t>
      </w:r>
    </w:p>
    <w:p w:rsidR="00774DFD" w:rsidRDefault="00774DFD" w:rsidP="00774DFD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</w:rPr>
        <w:t>- 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774DFD" w:rsidRDefault="00774DFD" w:rsidP="00774DFD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</w:rPr>
        <w:t>- осознание эстетической ценности русского языка;</w:t>
      </w:r>
    </w:p>
    <w:p w:rsidR="00774DFD" w:rsidRDefault="00774DFD" w:rsidP="00774DFD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</w:rPr>
        <w:t>- уважительное отношение  к родному языку;</w:t>
      </w:r>
    </w:p>
    <w:p w:rsidR="00774DFD" w:rsidRDefault="00774DFD" w:rsidP="00774DFD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</w:rPr>
        <w:t>- потребность сохранить чистоту русского языка как явления национальной культуры;</w:t>
      </w:r>
    </w:p>
    <w:p w:rsidR="00774DFD" w:rsidRDefault="00774DFD" w:rsidP="00774DFD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</w:rPr>
        <w:t>- стремление к речевому самосовершествованию;</w:t>
      </w:r>
    </w:p>
    <w:p w:rsidR="00774DFD" w:rsidRDefault="00774DFD" w:rsidP="00774DFD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</w:rPr>
        <w:t>- формирование достаточного объема словарного запаса и усвоенных грамматических средств для выражения мыслей и чувств в процессе речевого общения;</w:t>
      </w:r>
    </w:p>
    <w:p w:rsidR="00774DFD" w:rsidRDefault="00774DFD" w:rsidP="00774DFD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</w:rPr>
        <w:t>- формирование способности самооценки на основе наблюдения за собственной речью.</w:t>
      </w:r>
    </w:p>
    <w:p w:rsidR="00774DFD" w:rsidRDefault="00774DFD" w:rsidP="00774DFD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4"/>
          <w:b/>
          <w:bCs/>
          <w:color w:val="000000"/>
        </w:rPr>
        <w:t>Метапредметными результатами </w:t>
      </w:r>
      <w:r>
        <w:rPr>
          <w:rStyle w:val="c23"/>
          <w:color w:val="000000"/>
        </w:rPr>
        <w:t>освоения программы по русскому языку в 6 классе являются:</w:t>
      </w:r>
    </w:p>
    <w:p w:rsidR="00774DFD" w:rsidRDefault="00774DFD" w:rsidP="00774DFD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</w:rPr>
        <w:t>- овладение всеми видами речевой деятельности (адекватное понимание информации  устного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</w:t>
      </w:r>
    </w:p>
    <w:p w:rsidR="00774DFD" w:rsidRDefault="00774DFD" w:rsidP="00774DFD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</w:rPr>
        <w:t>- применение приобретенных знаний, умений и навыков в повседневной жизни;</w:t>
      </w:r>
    </w:p>
    <w:p w:rsidR="00774DFD" w:rsidRDefault="00774DFD" w:rsidP="00774DFD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</w:rPr>
        <w:t>- способность использовать родной язык и как средство получения знаний по другим предметам;</w:t>
      </w:r>
    </w:p>
    <w:p w:rsidR="00774DFD" w:rsidRDefault="00774DFD" w:rsidP="00774DFD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</w:rPr>
        <w:lastRenderedPageBreak/>
        <w:t>- коммуникативно-целесообразное взаимодействие с окружающими людьми в процессе речевого общения;</w:t>
      </w:r>
    </w:p>
    <w:p w:rsidR="00774DFD" w:rsidRDefault="00774DFD" w:rsidP="00774DFD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</w:rPr>
        <w:t>- знакомство с национально-культурными нормами  речевого этикета.</w:t>
      </w:r>
    </w:p>
    <w:p w:rsidR="00774DFD" w:rsidRDefault="00774DFD" w:rsidP="00774DFD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4"/>
          <w:b/>
          <w:bCs/>
          <w:color w:val="000000"/>
        </w:rPr>
        <w:t>Предметными результатами </w:t>
      </w:r>
      <w:r>
        <w:rPr>
          <w:rStyle w:val="c23"/>
          <w:color w:val="000000"/>
        </w:rPr>
        <w:t>освоения программы по русскому языку в 6 классе являются:</w:t>
      </w:r>
    </w:p>
    <w:p w:rsidR="00774DFD" w:rsidRDefault="00774DFD" w:rsidP="00774DFD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</w:rPr>
        <w:t>- представление о русском языке как языке русского народа;</w:t>
      </w:r>
    </w:p>
    <w:p w:rsidR="00774DFD" w:rsidRDefault="00774DFD" w:rsidP="00774DFD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</w:rPr>
        <w:t>-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774DFD" w:rsidRDefault="00774DFD" w:rsidP="00774DFD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</w:rPr>
        <w:t>- овладение всеми видами речевой деятельности.</w:t>
      </w:r>
    </w:p>
    <w:p w:rsidR="00415612" w:rsidRPr="00EA3A02" w:rsidRDefault="00415612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B15FBF" w:rsidRPr="00EA3A02" w:rsidRDefault="00B15FBF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margin" w:tblpXSpec="center" w:tblpY="101"/>
        <w:tblOverlap w:val="never"/>
        <w:tblW w:w="130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10490"/>
        <w:gridCol w:w="1275"/>
      </w:tblGrid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- государственный язык Российской Федерации и язык межнационального общения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функциональных разновидностях язык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й диктан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и его признаки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ие нормы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Рр Определение принадлежности текста к определённой функциональной разновидности язы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пособы образования слов в русском язык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и сложносокращённые слов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этимологии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ный и словообразовательный разбор слов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«Как я провёл лето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О|А в корнях -ГОР-/-ГАР-, -ЗОР-/-ЗАР-, -РАСТ-/-РОС-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-28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ПРЕ-/ПРИ-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Морфемика, словообразование, орфография»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Морфемика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5 классе по теме «Лексика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фор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выразительные средств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для сочинения-описа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39-41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гласных в корнях –СКАК-/-СКОЧ-, -РАВН-/-РОВН-, -ТВАР-/-ТВОР-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Исконно русские слов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Заимствованные слов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полногласными и неполногласными сочетаниями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русского языка с точки зрения её активного и пассивного употребления. Архаизмы, историзмы, неологизмы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употребительные слова. Диалектизмы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измы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Жаргонизмы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чески нейтральная и книжная лексик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ческие пласты лексики. Разговорная лексик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рассуждени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змы. Источники фразеологизмов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змы нейтральные и стилистически окрашенны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Лексикология»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Лексика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 в русском язык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склоняемые и несклоняемые имена существительны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 общего род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Рр Стиль текст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 имён существительных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окращённые имена существительны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75-77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в суффиксах имён существительных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Имя существительное»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73-84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троения текста-описания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сравнения имён прилагательных. Сравнительная степень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-88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сравнения имён прилагательных. Превосходная степень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ы имён прилагательных по значению. Качественные прилагательны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ы имён прилагательных по значению. Относительные прилагательны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ы имён прилагательных по значению. Притяжательные прилагательны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 имён прилагательных. Буквы О и Е после шипящих и Ц в суффиксах прилагательных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00-102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Одна и две буквы Н в суффиксах имён прилагательных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имён прилагательных с суффиксами –К- и –СК-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 имён прилагательных. Правописание сложных прилагательных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Рр Описание признаков предметов и явлений окружающего мир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Имя прилагательное»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«Имя прилагательное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, сложные и составные числительны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е и порядковые числительны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Рр Роль числительных в текст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15-117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числительных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18-119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ы количественных числительных (целые, дробные, собирательные)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на лингвистическую тему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ая роль числительных в предложении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способы сокращения текст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числительного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Имя числительное»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Имя числительное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26-127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 как часть речи. Разряды местоимений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28-129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Рр Приёмы сжатия текст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ное местоимение СЕБЯ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32-133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 описание картин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ельные местоимения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36-137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льные местоимения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Рр Текст. Логика текст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39-140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ительно-относительные местоимения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41-142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ённые местоимения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43-144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местоимения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Местоимение»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Местоимение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49-150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51-152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ный и несовершенный вид глагол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53-154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спрягаемые глаголы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55-156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ные и непереходные глаголы. Возвратные глаголы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57-158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ение глагола. Изъявительное наклонени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е наклонени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60-161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рассуждени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62-164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наклонений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66-168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70-173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в суффиксах глаголов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74-175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событ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76-178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Глагол»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81-183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85-186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осложнённое предложени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7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88-190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91-194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простого и сложного предложений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95-200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Синтаксис и пунктуация»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03-209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Морфология и орфография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02A8" w:rsidRPr="00EA3A02" w:rsidTr="000455B0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02A8" w:rsidRPr="00EA3A02" w:rsidRDefault="00B002A8" w:rsidP="00EA3A02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727E" w:rsidRPr="00EA3A02" w:rsidRDefault="00B002A8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3A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</w:p>
    <w:p w:rsidR="00B15FBF" w:rsidRPr="00EA3A02" w:rsidRDefault="00B15FBF" w:rsidP="001E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B15FBF" w:rsidRPr="00EA3A02" w:rsidRDefault="00B15FBF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B15FBF" w:rsidRPr="00EA3A02" w:rsidRDefault="00B15FBF" w:rsidP="00EA3A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sectPr w:rsidR="00B15FBF" w:rsidRPr="00EA3A02" w:rsidSect="00B002A8">
      <w:footerReference w:type="default" r:id="rId9"/>
      <w:footerReference w:type="firs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4B3" w:rsidRDefault="000B44B3" w:rsidP="00955707">
      <w:pPr>
        <w:spacing w:after="0" w:line="240" w:lineRule="auto"/>
      </w:pPr>
      <w:r>
        <w:separator/>
      </w:r>
    </w:p>
  </w:endnote>
  <w:endnote w:type="continuationSeparator" w:id="0">
    <w:p w:rsidR="000B44B3" w:rsidRDefault="000B44B3" w:rsidP="0095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576"/>
      <w:docPartObj>
        <w:docPartGallery w:val="Page Numbers (Bottom of Page)"/>
        <w:docPartUnique/>
      </w:docPartObj>
    </w:sdtPr>
    <w:sdtEndPr/>
    <w:sdtContent>
      <w:p w:rsidR="009515A7" w:rsidRDefault="009515A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5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515A7" w:rsidRDefault="009515A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575"/>
      <w:docPartObj>
        <w:docPartGallery w:val="Page Numbers (Bottom of Page)"/>
        <w:docPartUnique/>
      </w:docPartObj>
    </w:sdtPr>
    <w:sdtEndPr/>
    <w:sdtContent>
      <w:p w:rsidR="009515A7" w:rsidRDefault="000B44B3" w:rsidP="00B002A8">
        <w:pPr>
          <w:pStyle w:val="aa"/>
        </w:pPr>
      </w:p>
    </w:sdtContent>
  </w:sdt>
  <w:p w:rsidR="009515A7" w:rsidRDefault="009515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4B3" w:rsidRDefault="000B44B3" w:rsidP="00955707">
      <w:pPr>
        <w:spacing w:after="0" w:line="240" w:lineRule="auto"/>
      </w:pPr>
      <w:r>
        <w:separator/>
      </w:r>
    </w:p>
  </w:footnote>
  <w:footnote w:type="continuationSeparator" w:id="0">
    <w:p w:rsidR="000B44B3" w:rsidRDefault="000B44B3" w:rsidP="00955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6F19"/>
    <w:multiLevelType w:val="multilevel"/>
    <w:tmpl w:val="B7908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C46B1"/>
    <w:multiLevelType w:val="multilevel"/>
    <w:tmpl w:val="860A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E13E9"/>
    <w:multiLevelType w:val="multilevel"/>
    <w:tmpl w:val="C212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774600"/>
    <w:multiLevelType w:val="multilevel"/>
    <w:tmpl w:val="3F42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A77ACD"/>
    <w:multiLevelType w:val="multilevel"/>
    <w:tmpl w:val="DEE4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933789"/>
    <w:multiLevelType w:val="multilevel"/>
    <w:tmpl w:val="7B42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7E"/>
    <w:rsid w:val="00017969"/>
    <w:rsid w:val="000455B0"/>
    <w:rsid w:val="000837B3"/>
    <w:rsid w:val="00086F0D"/>
    <w:rsid w:val="00097496"/>
    <w:rsid w:val="000B44B3"/>
    <w:rsid w:val="000B4BE7"/>
    <w:rsid w:val="000F675A"/>
    <w:rsid w:val="001E60A7"/>
    <w:rsid w:val="00206620"/>
    <w:rsid w:val="0024431B"/>
    <w:rsid w:val="00323C56"/>
    <w:rsid w:val="00376934"/>
    <w:rsid w:val="003D6964"/>
    <w:rsid w:val="00403851"/>
    <w:rsid w:val="00415612"/>
    <w:rsid w:val="00421214"/>
    <w:rsid w:val="00447801"/>
    <w:rsid w:val="00483C41"/>
    <w:rsid w:val="004D2E88"/>
    <w:rsid w:val="004E3A60"/>
    <w:rsid w:val="00530C68"/>
    <w:rsid w:val="005731DF"/>
    <w:rsid w:val="00585E40"/>
    <w:rsid w:val="00597805"/>
    <w:rsid w:val="005B6A49"/>
    <w:rsid w:val="005D1AC2"/>
    <w:rsid w:val="005E4FD8"/>
    <w:rsid w:val="00636620"/>
    <w:rsid w:val="006A7914"/>
    <w:rsid w:val="00774DFD"/>
    <w:rsid w:val="007B704D"/>
    <w:rsid w:val="00801809"/>
    <w:rsid w:val="00837000"/>
    <w:rsid w:val="00860C7A"/>
    <w:rsid w:val="008674CE"/>
    <w:rsid w:val="0087285A"/>
    <w:rsid w:val="008C44A8"/>
    <w:rsid w:val="009515A7"/>
    <w:rsid w:val="00955707"/>
    <w:rsid w:val="009A087C"/>
    <w:rsid w:val="009C207A"/>
    <w:rsid w:val="009D5B3E"/>
    <w:rsid w:val="00A92835"/>
    <w:rsid w:val="00AD1FD5"/>
    <w:rsid w:val="00B002A8"/>
    <w:rsid w:val="00B15FBF"/>
    <w:rsid w:val="00B1727E"/>
    <w:rsid w:val="00B24D55"/>
    <w:rsid w:val="00B254A4"/>
    <w:rsid w:val="00B53EE6"/>
    <w:rsid w:val="00B765DA"/>
    <w:rsid w:val="00B774E5"/>
    <w:rsid w:val="00BC2B60"/>
    <w:rsid w:val="00BF258A"/>
    <w:rsid w:val="00C61049"/>
    <w:rsid w:val="00CB15F6"/>
    <w:rsid w:val="00CF70DD"/>
    <w:rsid w:val="00D11302"/>
    <w:rsid w:val="00D37E42"/>
    <w:rsid w:val="00D77F85"/>
    <w:rsid w:val="00DA0041"/>
    <w:rsid w:val="00E15665"/>
    <w:rsid w:val="00E2794A"/>
    <w:rsid w:val="00EA3A02"/>
    <w:rsid w:val="00ED6F77"/>
    <w:rsid w:val="00EF0DAD"/>
    <w:rsid w:val="00F6253E"/>
    <w:rsid w:val="00FA5ED2"/>
    <w:rsid w:val="00F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727E"/>
    <w:rPr>
      <w:b/>
      <w:bCs/>
    </w:rPr>
  </w:style>
  <w:style w:type="character" w:styleId="a4">
    <w:name w:val="Emphasis"/>
    <w:basedOn w:val="a0"/>
    <w:uiPriority w:val="20"/>
    <w:qFormat/>
    <w:rsid w:val="00B1727E"/>
    <w:rPr>
      <w:i/>
      <w:iCs/>
    </w:rPr>
  </w:style>
  <w:style w:type="paragraph" w:styleId="a5">
    <w:name w:val="Normal (Web)"/>
    <w:basedOn w:val="a"/>
    <w:uiPriority w:val="99"/>
    <w:unhideWhenUsed/>
    <w:rsid w:val="00B1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860C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5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55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55707"/>
  </w:style>
  <w:style w:type="paragraph" w:styleId="aa">
    <w:name w:val="footer"/>
    <w:basedOn w:val="a"/>
    <w:link w:val="ab"/>
    <w:uiPriority w:val="99"/>
    <w:unhideWhenUsed/>
    <w:rsid w:val="00955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5707"/>
  </w:style>
  <w:style w:type="paragraph" w:styleId="ac">
    <w:name w:val="No Spacing"/>
    <w:link w:val="ad"/>
    <w:qFormat/>
    <w:rsid w:val="005978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rsid w:val="00597805"/>
    <w:rPr>
      <w:rFonts w:ascii="Calibri" w:eastAsia="Times New Roman" w:hAnsi="Calibri" w:cs="Times New Roman"/>
    </w:rPr>
  </w:style>
  <w:style w:type="paragraph" w:customStyle="1" w:styleId="c19">
    <w:name w:val="c19"/>
    <w:basedOn w:val="a"/>
    <w:rsid w:val="0077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4">
    <w:name w:val="c64"/>
    <w:basedOn w:val="a0"/>
    <w:rsid w:val="00774DFD"/>
  </w:style>
  <w:style w:type="character" w:customStyle="1" w:styleId="c23">
    <w:name w:val="c23"/>
    <w:basedOn w:val="a0"/>
    <w:rsid w:val="00774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727E"/>
    <w:rPr>
      <w:b/>
      <w:bCs/>
    </w:rPr>
  </w:style>
  <w:style w:type="character" w:styleId="a4">
    <w:name w:val="Emphasis"/>
    <w:basedOn w:val="a0"/>
    <w:uiPriority w:val="20"/>
    <w:qFormat/>
    <w:rsid w:val="00B1727E"/>
    <w:rPr>
      <w:i/>
      <w:iCs/>
    </w:rPr>
  </w:style>
  <w:style w:type="paragraph" w:styleId="a5">
    <w:name w:val="Normal (Web)"/>
    <w:basedOn w:val="a"/>
    <w:uiPriority w:val="99"/>
    <w:unhideWhenUsed/>
    <w:rsid w:val="00B1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860C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5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55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55707"/>
  </w:style>
  <w:style w:type="paragraph" w:styleId="aa">
    <w:name w:val="footer"/>
    <w:basedOn w:val="a"/>
    <w:link w:val="ab"/>
    <w:uiPriority w:val="99"/>
    <w:unhideWhenUsed/>
    <w:rsid w:val="00955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5707"/>
  </w:style>
  <w:style w:type="paragraph" w:styleId="ac">
    <w:name w:val="No Spacing"/>
    <w:link w:val="ad"/>
    <w:qFormat/>
    <w:rsid w:val="005978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rsid w:val="00597805"/>
    <w:rPr>
      <w:rFonts w:ascii="Calibri" w:eastAsia="Times New Roman" w:hAnsi="Calibri" w:cs="Times New Roman"/>
    </w:rPr>
  </w:style>
  <w:style w:type="paragraph" w:customStyle="1" w:styleId="c19">
    <w:name w:val="c19"/>
    <w:basedOn w:val="a"/>
    <w:rsid w:val="0077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4">
    <w:name w:val="c64"/>
    <w:basedOn w:val="a0"/>
    <w:rsid w:val="00774DFD"/>
  </w:style>
  <w:style w:type="character" w:customStyle="1" w:styleId="c23">
    <w:name w:val="c23"/>
    <w:basedOn w:val="a0"/>
    <w:rsid w:val="00774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DE52-48C6-4E8F-ACB4-45FD36AF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9-17T16:16:00Z</cp:lastPrinted>
  <dcterms:created xsi:type="dcterms:W3CDTF">2021-01-17T18:56:00Z</dcterms:created>
  <dcterms:modified xsi:type="dcterms:W3CDTF">2021-01-17T18:56:00Z</dcterms:modified>
</cp:coreProperties>
</file>